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B8D512B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E61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3F094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Canadá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0E61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Lucél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364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67444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33DC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9FF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C893-DF9E-458D-A588-9D0C0759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29:00Z</dcterms:created>
  <dcterms:modified xsi:type="dcterms:W3CDTF">2023-12-04T12:29:00Z</dcterms:modified>
</cp:coreProperties>
</file>